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52781" w14:textId="38D14AE8" w:rsidR="00AF65CB" w:rsidRPr="00743DAC" w:rsidRDefault="00E35414" w:rsidP="00AF65CB">
      <w:pPr>
        <w:jc w:val="center"/>
        <w:rPr>
          <w:b/>
          <w:sz w:val="28"/>
          <w:szCs w:val="28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sz w:val="28"/>
          <w:szCs w:val="28"/>
          <w:shd w:val="pct15" w:color="auto" w:fill="FFFFFF"/>
        </w:rPr>
        <w:t>第</w:t>
      </w:r>
      <w:r>
        <w:rPr>
          <w:rFonts w:hint="eastAsia"/>
          <w:b/>
          <w:sz w:val="28"/>
          <w:szCs w:val="28"/>
          <w:shd w:val="pct15" w:color="auto" w:fill="FFFFFF"/>
        </w:rPr>
        <w:t>4</w:t>
      </w:r>
      <w:r>
        <w:rPr>
          <w:rFonts w:hint="eastAsia"/>
          <w:b/>
          <w:sz w:val="28"/>
          <w:szCs w:val="28"/>
          <w:shd w:val="pct15" w:color="auto" w:fill="FFFFFF"/>
        </w:rPr>
        <w:t>回</w:t>
      </w:r>
      <w:r w:rsidR="004C2237">
        <w:rPr>
          <w:rFonts w:hint="eastAsia"/>
          <w:b/>
          <w:sz w:val="28"/>
          <w:szCs w:val="28"/>
          <w:shd w:val="pct15" w:color="auto" w:fill="FFFFFF"/>
        </w:rPr>
        <w:t xml:space="preserve">　</w:t>
      </w:r>
      <w:r w:rsidR="00AF65CB">
        <w:rPr>
          <w:rFonts w:hint="eastAsia"/>
          <w:b/>
          <w:sz w:val="28"/>
          <w:szCs w:val="28"/>
          <w:shd w:val="pct15" w:color="auto" w:fill="FFFFFF"/>
        </w:rPr>
        <w:t>福岡グループ精神療法研究会</w:t>
      </w:r>
      <w:r w:rsidR="004C2237">
        <w:rPr>
          <w:rFonts w:hint="eastAsia"/>
          <w:b/>
          <w:sz w:val="28"/>
          <w:szCs w:val="28"/>
          <w:shd w:val="pct15" w:color="auto" w:fill="FFFFFF"/>
        </w:rPr>
        <w:t xml:space="preserve">　</w:t>
      </w:r>
      <w:r w:rsidR="00AF65CB" w:rsidRPr="00743DAC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1D836061" w14:textId="77777777" w:rsidR="00AF65CB" w:rsidRDefault="00AF65CB" w:rsidP="00AF65CB">
      <w:pPr>
        <w:jc w:val="center"/>
        <w:rPr>
          <w:b/>
          <w:sz w:val="28"/>
          <w:szCs w:val="28"/>
        </w:rPr>
      </w:pPr>
    </w:p>
    <w:p w14:paraId="4A70A394" w14:textId="65C21BAF" w:rsidR="00B72A30" w:rsidRDefault="00B72A30" w:rsidP="0027271B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Pr="00D32D47">
        <w:rPr>
          <w:rFonts w:hint="eastAsia"/>
          <w:sz w:val="24"/>
          <w:szCs w:val="24"/>
        </w:rPr>
        <w:t>年</w:t>
      </w:r>
      <w:r w:rsidRPr="00D32D47">
        <w:rPr>
          <w:rFonts w:hint="eastAsia"/>
          <w:sz w:val="24"/>
          <w:szCs w:val="24"/>
        </w:rPr>
        <w:t>1</w:t>
      </w:r>
      <w:r w:rsidRPr="00D32D4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 w:rsidRPr="00D32D4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B2654D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：事例検討会</w:t>
      </w:r>
    </w:p>
    <w:p w14:paraId="68DBAA22" w14:textId="5981DF4F" w:rsidR="00B72A30" w:rsidRPr="00D32D47" w:rsidRDefault="00B72A30" w:rsidP="0027271B">
      <w:pPr>
        <w:ind w:firstLineChars="1299" w:firstLine="31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Pr="00D32D47">
        <w:rPr>
          <w:rFonts w:hint="eastAsia"/>
          <w:sz w:val="24"/>
          <w:szCs w:val="24"/>
        </w:rPr>
        <w:t>年</w:t>
      </w:r>
      <w:r w:rsidRPr="00D32D47">
        <w:rPr>
          <w:rFonts w:hint="eastAsia"/>
          <w:sz w:val="24"/>
          <w:szCs w:val="24"/>
        </w:rPr>
        <w:t>1</w:t>
      </w:r>
      <w:r w:rsidRPr="00D32D4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F54283">
        <w:rPr>
          <w:sz w:val="24"/>
          <w:szCs w:val="24"/>
        </w:rPr>
        <w:t>9</w:t>
      </w:r>
      <w:r w:rsidRPr="00D32D4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日）：体験グループ</w:t>
      </w:r>
    </w:p>
    <w:p w14:paraId="237EC8D9" w14:textId="77777777" w:rsidR="00B72A30" w:rsidRDefault="00B72A30" w:rsidP="00B72A30"/>
    <w:p w14:paraId="51EBEBC5" w14:textId="77777777" w:rsidR="00B72A30" w:rsidRDefault="00B72A30" w:rsidP="0027271B">
      <w:pPr>
        <w:jc w:val="center"/>
      </w:pPr>
      <w:r>
        <w:rPr>
          <w:rFonts w:hint="eastAsia"/>
        </w:rPr>
        <w:t>※選択項目に関しまして、該当する□を■に変更してください</w:t>
      </w:r>
    </w:p>
    <w:p w14:paraId="62C0D495" w14:textId="77777777" w:rsidR="00B72A30" w:rsidRPr="00772E5E" w:rsidRDefault="00B72A30" w:rsidP="00B72A30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268"/>
      </w:tblGrid>
      <w:tr w:rsidR="00B72A30" w14:paraId="07632DFF" w14:textId="77777777" w:rsidTr="00B72A30">
        <w:trPr>
          <w:trHeight w:val="397"/>
          <w:jc w:val="center"/>
        </w:trPr>
        <w:tc>
          <w:tcPr>
            <w:tcW w:w="1413" w:type="dxa"/>
            <w:vMerge w:val="restart"/>
          </w:tcPr>
          <w:p w14:paraId="1AA8472D" w14:textId="77777777" w:rsidR="00B72A30" w:rsidRDefault="00B72A30" w:rsidP="00CE6EA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4BF442B" w14:textId="77777777" w:rsidR="00B72A30" w:rsidRDefault="00B72A30" w:rsidP="00CE6EAD">
            <w:pPr>
              <w:jc w:val="center"/>
            </w:pPr>
          </w:p>
          <w:p w14:paraId="78A6EFA6" w14:textId="739A8028" w:rsidR="00B72A30" w:rsidRDefault="0027271B" w:rsidP="00CE6EAD">
            <w:pPr>
              <w:jc w:val="center"/>
            </w:pPr>
            <w:r>
              <w:rPr>
                <w:rFonts w:hint="eastAsia"/>
              </w:rPr>
              <w:t>お名前</w:t>
            </w:r>
          </w:p>
          <w:p w14:paraId="37449ED4" w14:textId="77777777" w:rsidR="00B72A30" w:rsidRDefault="00B72A30" w:rsidP="00CE6EAD">
            <w:pPr>
              <w:jc w:val="center"/>
            </w:pPr>
          </w:p>
        </w:tc>
        <w:tc>
          <w:tcPr>
            <w:tcW w:w="6946" w:type="dxa"/>
            <w:gridSpan w:val="4"/>
          </w:tcPr>
          <w:p w14:paraId="5E8DF7AA" w14:textId="77777777" w:rsidR="00B72A30" w:rsidRDefault="00B72A30" w:rsidP="00CE6EAD"/>
        </w:tc>
      </w:tr>
      <w:tr w:rsidR="00B72A30" w14:paraId="53F35F38" w14:textId="77777777" w:rsidTr="00B72A30">
        <w:trPr>
          <w:trHeight w:val="720"/>
          <w:jc w:val="center"/>
        </w:trPr>
        <w:tc>
          <w:tcPr>
            <w:tcW w:w="1413" w:type="dxa"/>
            <w:vMerge/>
          </w:tcPr>
          <w:p w14:paraId="02E83F12" w14:textId="77777777" w:rsidR="00B72A30" w:rsidRDefault="00B72A30" w:rsidP="00CE6EAD">
            <w:pPr>
              <w:jc w:val="center"/>
            </w:pPr>
          </w:p>
        </w:tc>
        <w:tc>
          <w:tcPr>
            <w:tcW w:w="4678" w:type="dxa"/>
            <w:gridSpan w:val="3"/>
            <w:vAlign w:val="center"/>
          </w:tcPr>
          <w:p w14:paraId="22C84831" w14:textId="77777777" w:rsidR="00B72A30" w:rsidRDefault="00B72A30" w:rsidP="00CE6EAD"/>
        </w:tc>
        <w:tc>
          <w:tcPr>
            <w:tcW w:w="2268" w:type="dxa"/>
            <w:vAlign w:val="center"/>
          </w:tcPr>
          <w:p w14:paraId="7886518C" w14:textId="77777777" w:rsidR="00B72A30" w:rsidRDefault="00B72A30" w:rsidP="00CE6EAD">
            <w:pPr>
              <w:jc w:val="center"/>
            </w:pPr>
            <w:r>
              <w:rPr>
                <w:rFonts w:hint="eastAsia"/>
              </w:rPr>
              <w:t>□男性　　□女性</w:t>
            </w:r>
          </w:p>
        </w:tc>
      </w:tr>
      <w:tr w:rsidR="00B72A30" w14:paraId="118435E1" w14:textId="77777777" w:rsidTr="00B72A30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14:paraId="3A98CED2" w14:textId="03FEFF50" w:rsidR="00B72A30" w:rsidRDefault="0027271B" w:rsidP="00CE6EAD">
            <w:r>
              <w:rPr>
                <w:rFonts w:hint="eastAsia"/>
              </w:rPr>
              <w:t>会員・非会員</w:t>
            </w:r>
          </w:p>
        </w:tc>
        <w:tc>
          <w:tcPr>
            <w:tcW w:w="6946" w:type="dxa"/>
            <w:gridSpan w:val="4"/>
            <w:vAlign w:val="center"/>
          </w:tcPr>
          <w:p w14:paraId="13432236" w14:textId="77777777" w:rsidR="00B72A30" w:rsidRDefault="00B72A30" w:rsidP="00CE6EAD">
            <w:r>
              <w:rPr>
                <w:rFonts w:hint="eastAsia"/>
              </w:rPr>
              <w:t>日本集団精神療法学会　　　　□会員　　　　　□非会員</w:t>
            </w:r>
          </w:p>
        </w:tc>
      </w:tr>
      <w:tr w:rsidR="00B72A30" w14:paraId="47BA7744" w14:textId="77777777" w:rsidTr="00B72A30">
        <w:trPr>
          <w:trHeight w:val="180"/>
          <w:jc w:val="center"/>
        </w:trPr>
        <w:tc>
          <w:tcPr>
            <w:tcW w:w="1413" w:type="dxa"/>
            <w:vMerge/>
          </w:tcPr>
          <w:p w14:paraId="1813BE6D" w14:textId="77777777" w:rsidR="00B72A30" w:rsidRDefault="00B72A30" w:rsidP="00CE6EAD"/>
        </w:tc>
        <w:tc>
          <w:tcPr>
            <w:tcW w:w="6946" w:type="dxa"/>
            <w:gridSpan w:val="4"/>
          </w:tcPr>
          <w:p w14:paraId="487D0C3A" w14:textId="6F1D392C" w:rsidR="00B72A30" w:rsidRDefault="0027271B" w:rsidP="00CE6EAD">
            <w:r>
              <w:rPr>
                <w:rFonts w:hint="eastAsia"/>
              </w:rPr>
              <w:t xml:space="preserve">　　※</w:t>
            </w:r>
            <w:r w:rsidR="00B72A30">
              <w:rPr>
                <w:rFonts w:hint="eastAsia"/>
              </w:rPr>
              <w:t>会員のみ右</w:t>
            </w:r>
            <w:r>
              <w:rPr>
                <w:rFonts w:hint="eastAsia"/>
              </w:rPr>
              <w:t>に</w:t>
            </w:r>
            <w:r w:rsidR="00B72A30">
              <w:rPr>
                <w:rFonts w:hint="eastAsia"/>
              </w:rPr>
              <w:t>記載　　　□スーパーバイザー</w:t>
            </w:r>
          </w:p>
          <w:p w14:paraId="004AE27E" w14:textId="72EF6EE5" w:rsidR="00B72A30" w:rsidRDefault="00B72A30" w:rsidP="00CE6EAD">
            <w:r>
              <w:rPr>
                <w:rFonts w:hint="eastAsia"/>
              </w:rPr>
              <w:t xml:space="preserve">　　</w:t>
            </w:r>
            <w:r w:rsidR="00272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グループサイコセラピスト</w:t>
            </w:r>
          </w:p>
          <w:p w14:paraId="53DFB1F2" w14:textId="16631568" w:rsidR="00B72A30" w:rsidRDefault="00B72A30" w:rsidP="00CE6EAD">
            <w:r>
              <w:rPr>
                <w:rFonts w:hint="eastAsia"/>
              </w:rPr>
              <w:t xml:space="preserve">　　　　</w:t>
            </w:r>
            <w:r w:rsidR="00272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□キャンディデイト</w:t>
            </w:r>
          </w:p>
        </w:tc>
      </w:tr>
      <w:tr w:rsidR="00B72A30" w14:paraId="6EDBB1E7" w14:textId="77777777" w:rsidTr="00B72A30">
        <w:trPr>
          <w:trHeight w:val="1409"/>
          <w:jc w:val="center"/>
        </w:trPr>
        <w:tc>
          <w:tcPr>
            <w:tcW w:w="1413" w:type="dxa"/>
            <w:vAlign w:val="center"/>
          </w:tcPr>
          <w:p w14:paraId="577E5893" w14:textId="77777777" w:rsidR="00B72A30" w:rsidRPr="00293D4D" w:rsidRDefault="00B72A30" w:rsidP="00CE6EA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7" w:type="dxa"/>
            <w:vAlign w:val="center"/>
          </w:tcPr>
          <w:p w14:paraId="2518D652" w14:textId="77777777" w:rsidR="00B72A30" w:rsidRDefault="00B72A30" w:rsidP="00CE6EAD"/>
        </w:tc>
        <w:tc>
          <w:tcPr>
            <w:tcW w:w="992" w:type="dxa"/>
            <w:vAlign w:val="center"/>
          </w:tcPr>
          <w:p w14:paraId="44E2D63D" w14:textId="77777777" w:rsidR="00B72A30" w:rsidRDefault="00B72A30" w:rsidP="00CE6EAD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977" w:type="dxa"/>
            <w:gridSpan w:val="2"/>
            <w:vAlign w:val="center"/>
          </w:tcPr>
          <w:p w14:paraId="4D41C2D1" w14:textId="77777777" w:rsidR="00B72A30" w:rsidRDefault="00B72A30" w:rsidP="00CE6EAD"/>
        </w:tc>
      </w:tr>
      <w:tr w:rsidR="0027271B" w14:paraId="4EC532D8" w14:textId="77777777" w:rsidTr="0027271B">
        <w:trPr>
          <w:trHeight w:val="2161"/>
          <w:jc w:val="center"/>
        </w:trPr>
        <w:tc>
          <w:tcPr>
            <w:tcW w:w="1413" w:type="dxa"/>
            <w:vAlign w:val="center"/>
          </w:tcPr>
          <w:p w14:paraId="0335EFCA" w14:textId="43B234C8" w:rsidR="0027271B" w:rsidRDefault="0027271B" w:rsidP="0027271B">
            <w:pPr>
              <w:jc w:val="center"/>
            </w:pPr>
            <w:r w:rsidRPr="00B72A30">
              <w:rPr>
                <w:rFonts w:asciiTheme="minorEastAsia" w:hAnsiTheme="minorEastAsia" w:hint="eastAsia"/>
              </w:rPr>
              <w:t>参加日程</w:t>
            </w:r>
          </w:p>
        </w:tc>
        <w:tc>
          <w:tcPr>
            <w:tcW w:w="6946" w:type="dxa"/>
            <w:gridSpan w:val="4"/>
            <w:vAlign w:val="center"/>
          </w:tcPr>
          <w:p w14:paraId="59DDE426" w14:textId="12DB7F27" w:rsidR="0027271B" w:rsidRPr="00B72A30" w:rsidRDefault="0027271B" w:rsidP="002727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れかご希望の日程を選択してください</w:t>
            </w:r>
          </w:p>
          <w:p w14:paraId="308678F9" w14:textId="1DF42BA9" w:rsidR="0027271B" w:rsidRPr="00B72A30" w:rsidRDefault="0027271B" w:rsidP="0027271B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B72A30">
              <w:rPr>
                <w:rFonts w:asciiTheme="minorEastAsia" w:hAnsiTheme="minorEastAsia" w:hint="eastAsia"/>
              </w:rPr>
              <w:t>□　2017年1月28日（土）「事例検討会」のみ参加</w:t>
            </w:r>
            <w:r>
              <w:rPr>
                <w:rFonts w:asciiTheme="minorEastAsia" w:hAnsiTheme="minorEastAsia" w:hint="eastAsia"/>
              </w:rPr>
              <w:t>希望</w:t>
            </w:r>
          </w:p>
          <w:p w14:paraId="31DBA2E7" w14:textId="0D6AAC38" w:rsidR="0027271B" w:rsidRPr="00B72A30" w:rsidRDefault="0027271B" w:rsidP="0027271B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B72A30">
              <w:rPr>
                <w:rFonts w:asciiTheme="minorEastAsia" w:hAnsiTheme="minorEastAsia" w:hint="eastAsia"/>
              </w:rPr>
              <w:t>□　2017年1月29日（日）「体験グループ」のみ参加</w:t>
            </w:r>
            <w:r>
              <w:rPr>
                <w:rFonts w:asciiTheme="minorEastAsia" w:hAnsiTheme="minorEastAsia" w:hint="eastAsia"/>
              </w:rPr>
              <w:t>希望</w:t>
            </w:r>
          </w:p>
          <w:p w14:paraId="4D2991A5" w14:textId="5F11DCF7" w:rsidR="0027271B" w:rsidRDefault="0027271B" w:rsidP="0027271B">
            <w:r>
              <w:rPr>
                <w:rFonts w:asciiTheme="minorEastAsia" w:hAnsiTheme="minorEastAsia" w:hint="eastAsia"/>
              </w:rPr>
              <w:t xml:space="preserve">　　</w:t>
            </w:r>
            <w:r w:rsidRPr="00B72A30">
              <w:rPr>
                <w:rFonts w:asciiTheme="minorEastAsia" w:hAnsiTheme="minorEastAsia" w:hint="eastAsia"/>
              </w:rPr>
              <w:t>□　両日参加</w:t>
            </w:r>
            <w:r>
              <w:rPr>
                <w:rFonts w:asciiTheme="minorEastAsia" w:hAnsiTheme="minorEastAsia" w:hint="eastAsia"/>
              </w:rPr>
              <w:t>希望</w:t>
            </w:r>
          </w:p>
        </w:tc>
      </w:tr>
      <w:tr w:rsidR="0027271B" w:rsidRPr="0027271B" w14:paraId="30F89ED1" w14:textId="77777777" w:rsidTr="00F57324">
        <w:trPr>
          <w:trHeight w:val="845"/>
          <w:jc w:val="center"/>
        </w:trPr>
        <w:tc>
          <w:tcPr>
            <w:tcW w:w="1413" w:type="dxa"/>
            <w:vAlign w:val="center"/>
          </w:tcPr>
          <w:p w14:paraId="01E8E451" w14:textId="3064635E" w:rsidR="0027271B" w:rsidRDefault="0027271B" w:rsidP="0027271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例検討</w:t>
            </w:r>
          </w:p>
          <w:p w14:paraId="72F64E5B" w14:textId="5E8BB324" w:rsidR="0027271B" w:rsidRPr="00B72A30" w:rsidRDefault="0027271B" w:rsidP="002727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のご希望</w:t>
            </w:r>
          </w:p>
        </w:tc>
        <w:tc>
          <w:tcPr>
            <w:tcW w:w="6946" w:type="dxa"/>
            <w:gridSpan w:val="4"/>
            <w:vAlign w:val="center"/>
          </w:tcPr>
          <w:p w14:paraId="781978AD" w14:textId="1644DE39" w:rsidR="0027271B" w:rsidRPr="00B72A30" w:rsidRDefault="0027271B" w:rsidP="00F573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B72A30">
              <w:rPr>
                <w:rFonts w:asciiTheme="minorEastAsia" w:hAnsiTheme="minorEastAsia" w:hint="eastAsia"/>
              </w:rPr>
              <w:t xml:space="preserve">　□　事例検討を希望する</w:t>
            </w:r>
          </w:p>
          <w:p w14:paraId="6E28DECF" w14:textId="763C9D36" w:rsidR="0027271B" w:rsidRDefault="0027271B" w:rsidP="00F573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※</w:t>
            </w:r>
            <w:r w:rsidRPr="00B72A30">
              <w:rPr>
                <w:rFonts w:asciiTheme="minorEastAsia" w:hAnsiTheme="minorEastAsia" w:hint="eastAsia"/>
              </w:rPr>
              <w:t>事例</w:t>
            </w:r>
            <w:r>
              <w:rPr>
                <w:rFonts w:asciiTheme="minorEastAsia" w:hAnsiTheme="minorEastAsia" w:hint="eastAsia"/>
              </w:rPr>
              <w:t>検討</w:t>
            </w:r>
            <w:r w:rsidRPr="00B72A30">
              <w:rPr>
                <w:rFonts w:asciiTheme="minorEastAsia" w:hAnsiTheme="minorEastAsia" w:hint="eastAsia"/>
              </w:rPr>
              <w:t>をご希望の方はチェックを入れてください</w:t>
            </w:r>
          </w:p>
        </w:tc>
      </w:tr>
      <w:tr w:rsidR="0027271B" w14:paraId="0861C396" w14:textId="77777777" w:rsidTr="00B72A30">
        <w:trPr>
          <w:trHeight w:val="1980"/>
          <w:jc w:val="center"/>
        </w:trPr>
        <w:tc>
          <w:tcPr>
            <w:tcW w:w="1413" w:type="dxa"/>
            <w:vAlign w:val="center"/>
          </w:tcPr>
          <w:p w14:paraId="7D44CCEC" w14:textId="068C51B6" w:rsidR="0027271B" w:rsidRPr="009C19BA" w:rsidRDefault="0027271B" w:rsidP="0027271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  <w:gridSpan w:val="4"/>
          </w:tcPr>
          <w:p w14:paraId="53766A0D" w14:textId="77777777" w:rsidR="0027271B" w:rsidRDefault="0027271B" w:rsidP="0027271B">
            <w:r>
              <w:rPr>
                <w:rFonts w:hint="eastAsia"/>
              </w:rPr>
              <w:t>〒　　　－</w:t>
            </w:r>
          </w:p>
          <w:p w14:paraId="00CF595B" w14:textId="77777777" w:rsidR="0027271B" w:rsidRDefault="0027271B" w:rsidP="0027271B"/>
          <w:p w14:paraId="2DA3A95D" w14:textId="77777777" w:rsidR="0027271B" w:rsidRDefault="0027271B" w:rsidP="0027271B"/>
          <w:p w14:paraId="7AA51C31" w14:textId="77777777" w:rsidR="0027271B" w:rsidRDefault="0027271B" w:rsidP="0027271B"/>
          <w:p w14:paraId="2B376D1D" w14:textId="77777777" w:rsidR="0027271B" w:rsidRDefault="0027271B" w:rsidP="0027271B">
            <w:r>
              <w:rPr>
                <w:rFonts w:hint="eastAsia"/>
              </w:rPr>
              <w:t>□所属先　　□自宅　　□その他（　　　）</w:t>
            </w:r>
          </w:p>
        </w:tc>
      </w:tr>
      <w:tr w:rsidR="0027271B" w14:paraId="3BA779B3" w14:textId="77777777" w:rsidTr="00B72A30">
        <w:trPr>
          <w:trHeight w:val="850"/>
          <w:jc w:val="center"/>
        </w:trPr>
        <w:tc>
          <w:tcPr>
            <w:tcW w:w="1413" w:type="dxa"/>
            <w:vAlign w:val="center"/>
          </w:tcPr>
          <w:p w14:paraId="29990100" w14:textId="77777777" w:rsidR="0027271B" w:rsidRDefault="0027271B" w:rsidP="0027271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946" w:type="dxa"/>
            <w:gridSpan w:val="4"/>
            <w:vAlign w:val="center"/>
          </w:tcPr>
          <w:p w14:paraId="6DC8169E" w14:textId="77777777" w:rsidR="0027271B" w:rsidRDefault="0027271B" w:rsidP="0027271B">
            <w:pPr>
              <w:tabs>
                <w:tab w:val="left" w:pos="900"/>
              </w:tabs>
              <w:rPr>
                <w:szCs w:val="16"/>
              </w:rPr>
            </w:pPr>
            <w:r w:rsidRPr="009C19BA">
              <w:rPr>
                <w:rFonts w:hint="eastAsia"/>
                <w:szCs w:val="16"/>
              </w:rPr>
              <w:t>TEL</w:t>
            </w:r>
          </w:p>
          <w:p w14:paraId="30189F64" w14:textId="76F93577" w:rsidR="0027271B" w:rsidRPr="009C19BA" w:rsidRDefault="0027271B" w:rsidP="0027271B">
            <w:pPr>
              <w:tabs>
                <w:tab w:val="left" w:pos="900"/>
              </w:tabs>
              <w:rPr>
                <w:szCs w:val="40"/>
              </w:rPr>
            </w:pPr>
            <w:r>
              <w:rPr>
                <w:rFonts w:hint="eastAsia"/>
              </w:rPr>
              <w:t>□所属先　　□自宅　　□携帯電話　　□その他（　　　）</w:t>
            </w:r>
          </w:p>
        </w:tc>
      </w:tr>
      <w:tr w:rsidR="0027271B" w14:paraId="495A3C47" w14:textId="77777777" w:rsidTr="00B72A30">
        <w:trPr>
          <w:jc w:val="center"/>
        </w:trPr>
        <w:tc>
          <w:tcPr>
            <w:tcW w:w="1413" w:type="dxa"/>
            <w:vAlign w:val="center"/>
          </w:tcPr>
          <w:p w14:paraId="22F48E9D" w14:textId="77777777" w:rsidR="0027271B" w:rsidRPr="00B67693" w:rsidRDefault="0027271B" w:rsidP="0027271B">
            <w:pPr>
              <w:jc w:val="center"/>
              <w:rPr>
                <w:sz w:val="16"/>
              </w:rPr>
            </w:pPr>
            <w:r w:rsidRPr="00B67693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6946" w:type="dxa"/>
            <w:gridSpan w:val="4"/>
          </w:tcPr>
          <w:p w14:paraId="1B0FD48F" w14:textId="77777777" w:rsidR="0027271B" w:rsidRPr="00377951" w:rsidRDefault="0027271B" w:rsidP="0027271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377951">
              <w:rPr>
                <w:rFonts w:hint="eastAsia"/>
                <w:sz w:val="28"/>
                <w:szCs w:val="28"/>
              </w:rPr>
              <w:t>＠</w:t>
            </w:r>
          </w:p>
        </w:tc>
      </w:tr>
    </w:tbl>
    <w:p w14:paraId="25C750D4" w14:textId="77777777" w:rsidR="00B72A30" w:rsidRDefault="00B72A30" w:rsidP="00B72A30"/>
    <w:p w14:paraId="14EFAC93" w14:textId="77C30F87" w:rsidR="00B72A30" w:rsidRPr="0027271B" w:rsidRDefault="0027271B" w:rsidP="00B72A30">
      <w:pPr>
        <w:jc w:val="center"/>
      </w:pPr>
      <w:r>
        <w:rPr>
          <w:rFonts w:hint="eastAsia"/>
        </w:rPr>
        <w:t>お申込み</w:t>
      </w:r>
      <w:r w:rsidR="00B72A30" w:rsidRPr="002D77EF">
        <w:rPr>
          <w:rFonts w:hint="eastAsia"/>
        </w:rPr>
        <w:t>締切日</w:t>
      </w:r>
      <w:r w:rsidR="00F57324">
        <w:rPr>
          <w:rFonts w:hint="eastAsia"/>
        </w:rPr>
        <w:t xml:space="preserve">　：</w:t>
      </w:r>
      <w:r w:rsidR="00B72A30" w:rsidRPr="002D77EF">
        <w:rPr>
          <w:rFonts w:hint="eastAsia"/>
        </w:rPr>
        <w:t xml:space="preserve">　</w:t>
      </w:r>
      <w:r w:rsidR="00F57324" w:rsidRPr="00F57324">
        <w:rPr>
          <w:rFonts w:hint="eastAsia"/>
        </w:rPr>
        <w:t>2017</w:t>
      </w:r>
      <w:r w:rsidR="00F57324" w:rsidRPr="00F57324">
        <w:rPr>
          <w:rFonts w:hint="eastAsia"/>
        </w:rPr>
        <w:t>年</w:t>
      </w:r>
      <w:r w:rsidR="00F57324" w:rsidRPr="00F57324">
        <w:rPr>
          <w:rFonts w:hint="eastAsia"/>
        </w:rPr>
        <w:t>1</w:t>
      </w:r>
      <w:r w:rsidR="00F57324" w:rsidRPr="00F57324">
        <w:rPr>
          <w:rFonts w:hint="eastAsia"/>
        </w:rPr>
        <w:t>月</w:t>
      </w:r>
      <w:r w:rsidR="00F57324" w:rsidRPr="00F57324">
        <w:rPr>
          <w:rFonts w:hint="eastAsia"/>
        </w:rPr>
        <w:t>11</w:t>
      </w:r>
      <w:r w:rsidR="00F57324" w:rsidRPr="00F57324">
        <w:rPr>
          <w:rFonts w:hint="eastAsia"/>
        </w:rPr>
        <w:t>日（水曜）</w:t>
      </w:r>
    </w:p>
    <w:p w14:paraId="09819041" w14:textId="2BEC5225" w:rsidR="00AF65CB" w:rsidRPr="0027271B" w:rsidRDefault="0027271B" w:rsidP="002727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申込み先</w:t>
      </w:r>
      <w:r>
        <w:rPr>
          <w:rFonts w:hint="eastAsia"/>
          <w:b/>
          <w:sz w:val="28"/>
          <w:szCs w:val="28"/>
        </w:rPr>
        <w:t xml:space="preserve"> </w:t>
      </w:r>
      <w:r w:rsidR="00B72A30" w:rsidRPr="002D77EF"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 xml:space="preserve"> </w:t>
      </w:r>
      <w:r w:rsidR="00B72A30" w:rsidRPr="002D77EF">
        <w:t xml:space="preserve"> </w:t>
      </w:r>
      <w:r w:rsidR="00B72A30">
        <w:rPr>
          <w:b/>
          <w:sz w:val="28"/>
          <w:szCs w:val="28"/>
        </w:rPr>
        <w:t>fukuoka</w:t>
      </w:r>
      <w:r w:rsidR="00B72A30">
        <w:rPr>
          <w:rFonts w:hint="eastAsia"/>
          <w:b/>
          <w:sz w:val="28"/>
          <w:szCs w:val="28"/>
        </w:rPr>
        <w:t>.</w:t>
      </w:r>
      <w:r w:rsidR="00B72A30">
        <w:rPr>
          <w:b/>
          <w:sz w:val="28"/>
          <w:szCs w:val="28"/>
        </w:rPr>
        <w:t>group</w:t>
      </w:r>
      <w:r w:rsidR="00B72A30" w:rsidRPr="002D77EF">
        <w:rPr>
          <w:b/>
          <w:sz w:val="28"/>
          <w:szCs w:val="28"/>
        </w:rPr>
        <w:t>therapy@gmail.com</w:t>
      </w:r>
    </w:p>
    <w:sectPr w:rsidR="00AF65CB" w:rsidRPr="0027271B" w:rsidSect="00A01AB2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FA3F" w14:textId="77777777" w:rsidR="00066B56" w:rsidRDefault="00066B56" w:rsidP="00385739">
      <w:r>
        <w:separator/>
      </w:r>
    </w:p>
  </w:endnote>
  <w:endnote w:type="continuationSeparator" w:id="0">
    <w:p w14:paraId="78D706BC" w14:textId="77777777" w:rsidR="00066B56" w:rsidRDefault="00066B56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DA4E" w14:textId="77777777" w:rsidR="00066B56" w:rsidRDefault="00066B56" w:rsidP="00385739">
      <w:r>
        <w:separator/>
      </w:r>
    </w:p>
  </w:footnote>
  <w:footnote w:type="continuationSeparator" w:id="0">
    <w:p w14:paraId="548912DA" w14:textId="77777777" w:rsidR="00066B56" w:rsidRDefault="00066B56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FC"/>
    <w:rsid w:val="00006949"/>
    <w:rsid w:val="00006F05"/>
    <w:rsid w:val="00012108"/>
    <w:rsid w:val="00013F8A"/>
    <w:rsid w:val="00020C5F"/>
    <w:rsid w:val="00023D4B"/>
    <w:rsid w:val="0005558A"/>
    <w:rsid w:val="0006212B"/>
    <w:rsid w:val="00066B56"/>
    <w:rsid w:val="00085910"/>
    <w:rsid w:val="00094F73"/>
    <w:rsid w:val="000978AB"/>
    <w:rsid w:val="000A28B9"/>
    <w:rsid w:val="000B0005"/>
    <w:rsid w:val="000B3191"/>
    <w:rsid w:val="000B3D45"/>
    <w:rsid w:val="000D1170"/>
    <w:rsid w:val="000D40EF"/>
    <w:rsid w:val="000E0535"/>
    <w:rsid w:val="000E31B8"/>
    <w:rsid w:val="00123E33"/>
    <w:rsid w:val="001B7D45"/>
    <w:rsid w:val="001C294D"/>
    <w:rsid w:val="001C7CF6"/>
    <w:rsid w:val="001F1EE0"/>
    <w:rsid w:val="002234B1"/>
    <w:rsid w:val="00226C17"/>
    <w:rsid w:val="002278F6"/>
    <w:rsid w:val="00244B1A"/>
    <w:rsid w:val="0025381A"/>
    <w:rsid w:val="00260498"/>
    <w:rsid w:val="0027271B"/>
    <w:rsid w:val="002A22F0"/>
    <w:rsid w:val="002A7B6B"/>
    <w:rsid w:val="002B7E56"/>
    <w:rsid w:val="002C52E9"/>
    <w:rsid w:val="002E44DE"/>
    <w:rsid w:val="0030292D"/>
    <w:rsid w:val="003078AB"/>
    <w:rsid w:val="00342288"/>
    <w:rsid w:val="00342DDB"/>
    <w:rsid w:val="003609C3"/>
    <w:rsid w:val="00375C76"/>
    <w:rsid w:val="00381409"/>
    <w:rsid w:val="00385739"/>
    <w:rsid w:val="00395DDD"/>
    <w:rsid w:val="003A626A"/>
    <w:rsid w:val="003C4D6D"/>
    <w:rsid w:val="003D5BC5"/>
    <w:rsid w:val="003E7393"/>
    <w:rsid w:val="003F3897"/>
    <w:rsid w:val="003F7524"/>
    <w:rsid w:val="00402299"/>
    <w:rsid w:val="0040675D"/>
    <w:rsid w:val="00423E24"/>
    <w:rsid w:val="00435072"/>
    <w:rsid w:val="00436A03"/>
    <w:rsid w:val="00446991"/>
    <w:rsid w:val="0044710C"/>
    <w:rsid w:val="00453EFC"/>
    <w:rsid w:val="004543D5"/>
    <w:rsid w:val="00462CC0"/>
    <w:rsid w:val="00477022"/>
    <w:rsid w:val="00480C3C"/>
    <w:rsid w:val="00483B03"/>
    <w:rsid w:val="00493128"/>
    <w:rsid w:val="004B0BD4"/>
    <w:rsid w:val="004B5900"/>
    <w:rsid w:val="004C2237"/>
    <w:rsid w:val="004C2826"/>
    <w:rsid w:val="004F286C"/>
    <w:rsid w:val="004F2C6F"/>
    <w:rsid w:val="004F7EB4"/>
    <w:rsid w:val="00500200"/>
    <w:rsid w:val="00512F5E"/>
    <w:rsid w:val="0053214C"/>
    <w:rsid w:val="00532B9C"/>
    <w:rsid w:val="00541871"/>
    <w:rsid w:val="00564C54"/>
    <w:rsid w:val="005652E8"/>
    <w:rsid w:val="00571330"/>
    <w:rsid w:val="00571626"/>
    <w:rsid w:val="00583A8D"/>
    <w:rsid w:val="00610031"/>
    <w:rsid w:val="00614C17"/>
    <w:rsid w:val="00625A13"/>
    <w:rsid w:val="00627DE4"/>
    <w:rsid w:val="00633BF1"/>
    <w:rsid w:val="00642178"/>
    <w:rsid w:val="00643F68"/>
    <w:rsid w:val="00645797"/>
    <w:rsid w:val="00647B30"/>
    <w:rsid w:val="00661246"/>
    <w:rsid w:val="006910BE"/>
    <w:rsid w:val="006A6410"/>
    <w:rsid w:val="006C1631"/>
    <w:rsid w:val="006E7F93"/>
    <w:rsid w:val="006F68C5"/>
    <w:rsid w:val="00721B7C"/>
    <w:rsid w:val="007579AF"/>
    <w:rsid w:val="00761053"/>
    <w:rsid w:val="00763C23"/>
    <w:rsid w:val="00763FBD"/>
    <w:rsid w:val="00773A38"/>
    <w:rsid w:val="007A21E4"/>
    <w:rsid w:val="007A24E5"/>
    <w:rsid w:val="007E67CF"/>
    <w:rsid w:val="007F6248"/>
    <w:rsid w:val="007F7CA4"/>
    <w:rsid w:val="00822074"/>
    <w:rsid w:val="0082663C"/>
    <w:rsid w:val="00830BCF"/>
    <w:rsid w:val="00833864"/>
    <w:rsid w:val="008356C1"/>
    <w:rsid w:val="008465C4"/>
    <w:rsid w:val="0085159F"/>
    <w:rsid w:val="00860273"/>
    <w:rsid w:val="0086182E"/>
    <w:rsid w:val="00862FC3"/>
    <w:rsid w:val="00863B01"/>
    <w:rsid w:val="008736B4"/>
    <w:rsid w:val="0088608B"/>
    <w:rsid w:val="00892D5F"/>
    <w:rsid w:val="008B3453"/>
    <w:rsid w:val="008B411B"/>
    <w:rsid w:val="008E5D9F"/>
    <w:rsid w:val="00911A2A"/>
    <w:rsid w:val="00913AC7"/>
    <w:rsid w:val="0093209F"/>
    <w:rsid w:val="00935DD2"/>
    <w:rsid w:val="0095240D"/>
    <w:rsid w:val="009525B3"/>
    <w:rsid w:val="00954665"/>
    <w:rsid w:val="00964BB3"/>
    <w:rsid w:val="00964E01"/>
    <w:rsid w:val="00965946"/>
    <w:rsid w:val="0097410A"/>
    <w:rsid w:val="00974160"/>
    <w:rsid w:val="0098776A"/>
    <w:rsid w:val="009A74AC"/>
    <w:rsid w:val="009C7FDA"/>
    <w:rsid w:val="009D02E2"/>
    <w:rsid w:val="009D2BFD"/>
    <w:rsid w:val="009F04A3"/>
    <w:rsid w:val="00A01AB2"/>
    <w:rsid w:val="00A12575"/>
    <w:rsid w:val="00A15FD3"/>
    <w:rsid w:val="00A26089"/>
    <w:rsid w:val="00A2663C"/>
    <w:rsid w:val="00A266B5"/>
    <w:rsid w:val="00A42359"/>
    <w:rsid w:val="00A73190"/>
    <w:rsid w:val="00A81E48"/>
    <w:rsid w:val="00A87C79"/>
    <w:rsid w:val="00A973D7"/>
    <w:rsid w:val="00AA199F"/>
    <w:rsid w:val="00AA4BCB"/>
    <w:rsid w:val="00AB2D1D"/>
    <w:rsid w:val="00AB4E58"/>
    <w:rsid w:val="00AE61CE"/>
    <w:rsid w:val="00AF0439"/>
    <w:rsid w:val="00AF2B98"/>
    <w:rsid w:val="00AF65CB"/>
    <w:rsid w:val="00B11274"/>
    <w:rsid w:val="00B14EC7"/>
    <w:rsid w:val="00B1787A"/>
    <w:rsid w:val="00B20980"/>
    <w:rsid w:val="00B2654D"/>
    <w:rsid w:val="00B35786"/>
    <w:rsid w:val="00B71549"/>
    <w:rsid w:val="00B72A30"/>
    <w:rsid w:val="00B85C7D"/>
    <w:rsid w:val="00B928B9"/>
    <w:rsid w:val="00BA2149"/>
    <w:rsid w:val="00BE1487"/>
    <w:rsid w:val="00BF76E3"/>
    <w:rsid w:val="00C06438"/>
    <w:rsid w:val="00C1195B"/>
    <w:rsid w:val="00C119AB"/>
    <w:rsid w:val="00C13DD4"/>
    <w:rsid w:val="00C1726D"/>
    <w:rsid w:val="00C76380"/>
    <w:rsid w:val="00C92E3D"/>
    <w:rsid w:val="00CD1080"/>
    <w:rsid w:val="00CE35DC"/>
    <w:rsid w:val="00CE6EAD"/>
    <w:rsid w:val="00CE7739"/>
    <w:rsid w:val="00CF1AAC"/>
    <w:rsid w:val="00D1658C"/>
    <w:rsid w:val="00D203C3"/>
    <w:rsid w:val="00D632D7"/>
    <w:rsid w:val="00D857A9"/>
    <w:rsid w:val="00DB5AED"/>
    <w:rsid w:val="00DD16AB"/>
    <w:rsid w:val="00DD38A5"/>
    <w:rsid w:val="00DD53D3"/>
    <w:rsid w:val="00E0763B"/>
    <w:rsid w:val="00E0786E"/>
    <w:rsid w:val="00E24BCD"/>
    <w:rsid w:val="00E26023"/>
    <w:rsid w:val="00E35414"/>
    <w:rsid w:val="00E36C7D"/>
    <w:rsid w:val="00E40142"/>
    <w:rsid w:val="00E43C0F"/>
    <w:rsid w:val="00E460F7"/>
    <w:rsid w:val="00E5309E"/>
    <w:rsid w:val="00E70007"/>
    <w:rsid w:val="00E71BFE"/>
    <w:rsid w:val="00EA2215"/>
    <w:rsid w:val="00EB4BDF"/>
    <w:rsid w:val="00EC1C93"/>
    <w:rsid w:val="00EE1D49"/>
    <w:rsid w:val="00EE200C"/>
    <w:rsid w:val="00F0610B"/>
    <w:rsid w:val="00F167B5"/>
    <w:rsid w:val="00F20164"/>
    <w:rsid w:val="00F31020"/>
    <w:rsid w:val="00F51FB5"/>
    <w:rsid w:val="00F54283"/>
    <w:rsid w:val="00F54478"/>
    <w:rsid w:val="00F57324"/>
    <w:rsid w:val="00F83DE1"/>
    <w:rsid w:val="00F92B06"/>
    <w:rsid w:val="00FA3BAE"/>
    <w:rsid w:val="00FA584A"/>
    <w:rsid w:val="00FA5A13"/>
    <w:rsid w:val="00FB3D4D"/>
    <w:rsid w:val="00FE787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96E86"/>
  <w15:docId w15:val="{FE3D4961-36D5-44C2-A615-DD5ED1D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3879-AFD2-4897-B23E-069F159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kato</cp:lastModifiedBy>
  <cp:revision>3</cp:revision>
  <cp:lastPrinted>2015-11-30T01:49:00Z</cp:lastPrinted>
  <dcterms:created xsi:type="dcterms:W3CDTF">2016-12-09T00:48:00Z</dcterms:created>
  <dcterms:modified xsi:type="dcterms:W3CDTF">2016-12-09T00:49:00Z</dcterms:modified>
</cp:coreProperties>
</file>